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5A" w:rsidRDefault="00A86E5A" w:rsidP="00A86E5A">
      <w:pPr>
        <w:ind w:left="0"/>
        <w:jc w:val="center"/>
      </w:pPr>
      <w:r>
        <w:t xml:space="preserve">МУНИЦИПАЛЬНОЕ БЮДЖЕТНОЕ ОБЩЕОБРАЗОВАТЕЛЬНОЕ УЧРЕЖЕНИЕ </w:t>
      </w:r>
    </w:p>
    <w:p w:rsidR="007604CF" w:rsidRDefault="00A86E5A" w:rsidP="00A86E5A">
      <w:pPr>
        <w:ind w:left="0"/>
        <w:jc w:val="center"/>
      </w:pPr>
      <w:r>
        <w:t>Школа интернат №1</w:t>
      </w:r>
    </w:p>
    <w:p w:rsidR="00A86E5A" w:rsidRDefault="00A86E5A" w:rsidP="00A86E5A">
      <w:pPr>
        <w:ind w:left="0"/>
        <w:jc w:val="center"/>
      </w:pPr>
    </w:p>
    <w:p w:rsidR="007604CF" w:rsidRDefault="007604CF" w:rsidP="00A86E5A">
      <w:pPr>
        <w:ind w:left="0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Pr="007604CF" w:rsidRDefault="007604CF" w:rsidP="007604CF">
      <w:pPr>
        <w:ind w:left="0"/>
        <w:jc w:val="center"/>
        <w:rPr>
          <w:b/>
          <w:sz w:val="52"/>
          <w:szCs w:val="52"/>
        </w:rPr>
      </w:pPr>
      <w:r w:rsidRPr="007604CF">
        <w:rPr>
          <w:b/>
          <w:sz w:val="52"/>
          <w:szCs w:val="52"/>
        </w:rPr>
        <w:t>Внеклассное мероприятие</w:t>
      </w:r>
    </w:p>
    <w:p w:rsidR="007604CF" w:rsidRPr="007604CF" w:rsidRDefault="007604CF" w:rsidP="007604CF">
      <w:pPr>
        <w:ind w:left="0"/>
        <w:jc w:val="center"/>
        <w:rPr>
          <w:b/>
          <w:sz w:val="52"/>
          <w:szCs w:val="52"/>
        </w:rPr>
      </w:pPr>
      <w:r w:rsidRPr="007604CF">
        <w:rPr>
          <w:b/>
          <w:sz w:val="52"/>
          <w:szCs w:val="52"/>
        </w:rPr>
        <w:t>«Правильное питание»</w:t>
      </w:r>
    </w:p>
    <w:p w:rsidR="007604CF" w:rsidRPr="007604CF" w:rsidRDefault="007604CF" w:rsidP="007604CF">
      <w:pPr>
        <w:ind w:left="0"/>
        <w:jc w:val="center"/>
        <w:rPr>
          <w:b/>
          <w:sz w:val="52"/>
          <w:szCs w:val="52"/>
        </w:rPr>
      </w:pPr>
      <w:r w:rsidRPr="007604CF">
        <w:rPr>
          <w:b/>
          <w:sz w:val="52"/>
          <w:szCs w:val="52"/>
        </w:rPr>
        <w:t>1-4 классы</w:t>
      </w: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center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A86E5A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right"/>
      </w:pPr>
    </w:p>
    <w:p w:rsidR="007604CF" w:rsidRDefault="007604CF" w:rsidP="007604CF">
      <w:pPr>
        <w:ind w:left="0"/>
        <w:jc w:val="center"/>
      </w:pPr>
    </w:p>
    <w:p w:rsidR="007604CF" w:rsidRDefault="00A86E5A" w:rsidP="007604CF">
      <w:pPr>
        <w:ind w:left="0"/>
        <w:jc w:val="center"/>
      </w:pPr>
      <w:r>
        <w:t>Г.О.Самара</w:t>
      </w:r>
    </w:p>
    <w:p w:rsidR="00411B32" w:rsidRPr="004F2520" w:rsidRDefault="00411B32" w:rsidP="00C962AE">
      <w:pPr>
        <w:ind w:left="0"/>
        <w:rPr>
          <w:rFonts w:cs="Times New Roman"/>
          <w:b/>
          <w:sz w:val="24"/>
          <w:szCs w:val="24"/>
        </w:rPr>
      </w:pPr>
      <w:r w:rsidRPr="004F2520">
        <w:rPr>
          <w:rFonts w:cs="Times New Roman"/>
          <w:b/>
          <w:sz w:val="24"/>
          <w:szCs w:val="24"/>
        </w:rPr>
        <w:t>Цель:</w:t>
      </w: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lastRenderedPageBreak/>
        <w:t xml:space="preserve">- Развивать культуру </w:t>
      </w:r>
      <w:proofErr w:type="spellStart"/>
      <w:r w:rsidRPr="004F2520">
        <w:rPr>
          <w:rFonts w:cs="Times New Roman"/>
          <w:sz w:val="24"/>
          <w:szCs w:val="24"/>
        </w:rPr>
        <w:t>здоровьесбережения</w:t>
      </w:r>
      <w:proofErr w:type="spellEnd"/>
      <w:r w:rsidRPr="004F2520">
        <w:rPr>
          <w:rFonts w:cs="Times New Roman"/>
          <w:sz w:val="24"/>
          <w:szCs w:val="24"/>
        </w:rPr>
        <w:t xml:space="preserve"> через приобщение к здоровому образу жизни;</w:t>
      </w:r>
    </w:p>
    <w:p w:rsidR="00C962AE" w:rsidRPr="004F2520" w:rsidRDefault="00411B32" w:rsidP="00411B32">
      <w:pPr>
        <w:ind w:left="0"/>
        <w:rPr>
          <w:rFonts w:cs="Times New Roman"/>
          <w:b/>
          <w:sz w:val="24"/>
          <w:szCs w:val="24"/>
        </w:rPr>
      </w:pPr>
      <w:r w:rsidRPr="004F2520">
        <w:rPr>
          <w:rFonts w:cs="Times New Roman"/>
          <w:b/>
          <w:sz w:val="24"/>
          <w:szCs w:val="24"/>
        </w:rPr>
        <w:t>Задачи:</w:t>
      </w:r>
    </w:p>
    <w:p w:rsidR="007604CF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>-</w:t>
      </w:r>
      <w:r w:rsidR="007604CF" w:rsidRPr="004F2520">
        <w:rPr>
          <w:rFonts w:cs="Times New Roman"/>
          <w:sz w:val="24"/>
          <w:szCs w:val="24"/>
        </w:rPr>
        <w:t>Способствовать расширению знаний детей об овощах, как полезных продуктах;</w:t>
      </w:r>
    </w:p>
    <w:p w:rsidR="007604CF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>-</w:t>
      </w:r>
      <w:r w:rsidR="007604CF" w:rsidRPr="004F2520">
        <w:rPr>
          <w:rFonts w:cs="Times New Roman"/>
          <w:sz w:val="24"/>
          <w:szCs w:val="24"/>
        </w:rPr>
        <w:t xml:space="preserve">Познакомить детей в доступной форме с целебными свойствами некоторых овощей; </w:t>
      </w:r>
    </w:p>
    <w:p w:rsidR="007604CF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>-</w:t>
      </w:r>
      <w:r w:rsidR="007604CF" w:rsidRPr="004F2520">
        <w:rPr>
          <w:rFonts w:cs="Times New Roman"/>
          <w:sz w:val="24"/>
          <w:szCs w:val="24"/>
        </w:rPr>
        <w:t>Формировать отношение к правильному питанию, как основной части здорового образа жизни;</w:t>
      </w:r>
    </w:p>
    <w:p w:rsidR="00C962AE" w:rsidRPr="004F2520" w:rsidRDefault="00C962AE" w:rsidP="00C962AE">
      <w:pPr>
        <w:ind w:left="0"/>
        <w:rPr>
          <w:rFonts w:cs="Times New Roman"/>
          <w:b/>
          <w:i/>
          <w:sz w:val="24"/>
          <w:szCs w:val="24"/>
        </w:rPr>
      </w:pPr>
      <w:r w:rsidRPr="004F2520">
        <w:rPr>
          <w:rFonts w:cs="Times New Roman"/>
          <w:b/>
          <w:bCs/>
          <w:i/>
          <w:sz w:val="24"/>
          <w:szCs w:val="24"/>
        </w:rPr>
        <w:t>Познавательные УУД:</w:t>
      </w: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>Строить логическое рассуждение.</w:t>
      </w:r>
    </w:p>
    <w:p w:rsidR="00C962AE" w:rsidRPr="004F2520" w:rsidRDefault="00C962AE" w:rsidP="00C962AE">
      <w:pPr>
        <w:ind w:left="0"/>
        <w:rPr>
          <w:rFonts w:cs="Times New Roman"/>
          <w:b/>
          <w:i/>
          <w:sz w:val="24"/>
          <w:szCs w:val="24"/>
        </w:rPr>
      </w:pPr>
      <w:r w:rsidRPr="004F2520">
        <w:rPr>
          <w:rFonts w:cs="Times New Roman"/>
          <w:b/>
          <w:bCs/>
          <w:i/>
          <w:sz w:val="24"/>
          <w:szCs w:val="24"/>
        </w:rPr>
        <w:t>Коммуникативные УУД:</w:t>
      </w: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 xml:space="preserve">Формировать умение договариваться, умение работать в группе, находить общее решение, умение аргументировать своё предложение. </w:t>
      </w:r>
      <w:r w:rsidR="00411B32" w:rsidRPr="004F2520">
        <w:rPr>
          <w:rFonts w:cs="Times New Roman"/>
          <w:sz w:val="24"/>
          <w:szCs w:val="24"/>
        </w:rPr>
        <w:t>Формировать с</w:t>
      </w:r>
      <w:r w:rsidRPr="004F2520">
        <w:rPr>
          <w:rFonts w:cs="Times New Roman"/>
          <w:sz w:val="24"/>
          <w:szCs w:val="24"/>
        </w:rPr>
        <w:t>пособность сохранять доброжелательное отношение друг к другу, взаимоконтроль и взаимопомощь по ходу выполнения задания.</w:t>
      </w:r>
    </w:p>
    <w:p w:rsidR="00C962AE" w:rsidRPr="004F2520" w:rsidRDefault="00C962AE" w:rsidP="00C962AE">
      <w:pPr>
        <w:ind w:left="0"/>
        <w:rPr>
          <w:rFonts w:cs="Times New Roman"/>
          <w:b/>
          <w:i/>
          <w:sz w:val="24"/>
          <w:szCs w:val="24"/>
        </w:rPr>
      </w:pPr>
      <w:r w:rsidRPr="004F2520">
        <w:rPr>
          <w:rFonts w:cs="Times New Roman"/>
          <w:b/>
          <w:bCs/>
          <w:i/>
          <w:sz w:val="24"/>
          <w:szCs w:val="24"/>
        </w:rPr>
        <w:t>Регулятивные УУД:</w:t>
      </w: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>Проявлять познавательную инициативу в учебном сотрудничестве.</w:t>
      </w:r>
    </w:p>
    <w:p w:rsidR="00C962AE" w:rsidRPr="004F2520" w:rsidRDefault="00C962AE" w:rsidP="00C962AE">
      <w:pPr>
        <w:ind w:left="0"/>
        <w:rPr>
          <w:rFonts w:cs="Times New Roman"/>
          <w:b/>
          <w:i/>
          <w:sz w:val="24"/>
          <w:szCs w:val="24"/>
        </w:rPr>
      </w:pPr>
      <w:r w:rsidRPr="004F2520">
        <w:rPr>
          <w:rFonts w:cs="Times New Roman"/>
          <w:b/>
          <w:bCs/>
          <w:i/>
          <w:sz w:val="24"/>
          <w:szCs w:val="24"/>
        </w:rPr>
        <w:t>Личностные УУД:</w:t>
      </w: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>Формировать способности к самооценке на основе критериев успешности учебной деятельности.</w:t>
      </w:r>
    </w:p>
    <w:p w:rsidR="007604CF" w:rsidRPr="004F2520" w:rsidRDefault="007604CF" w:rsidP="00411B32">
      <w:pPr>
        <w:ind w:left="0"/>
        <w:rPr>
          <w:rFonts w:cs="Times New Roman"/>
          <w:b/>
          <w:sz w:val="24"/>
          <w:szCs w:val="24"/>
        </w:rPr>
      </w:pPr>
      <w:r w:rsidRPr="004F2520">
        <w:rPr>
          <w:rFonts w:cs="Times New Roman"/>
          <w:b/>
          <w:sz w:val="24"/>
          <w:szCs w:val="24"/>
        </w:rPr>
        <w:t xml:space="preserve">Наглядность и оборудование: </w:t>
      </w:r>
    </w:p>
    <w:p w:rsidR="00411B32" w:rsidRPr="004F2520" w:rsidRDefault="00411B32" w:rsidP="00411B32">
      <w:pPr>
        <w:ind w:left="0"/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 xml:space="preserve">Использование ИКТ </w:t>
      </w:r>
      <w:proofErr w:type="gramStart"/>
      <w:r w:rsidRPr="004F2520">
        <w:rPr>
          <w:rFonts w:cs="Times New Roman"/>
          <w:sz w:val="24"/>
          <w:szCs w:val="24"/>
        </w:rPr>
        <w:t xml:space="preserve">( </w:t>
      </w:r>
      <w:proofErr w:type="gramEnd"/>
      <w:r w:rsidRPr="004F2520">
        <w:rPr>
          <w:rFonts w:cs="Times New Roman"/>
          <w:sz w:val="24"/>
          <w:szCs w:val="24"/>
        </w:rPr>
        <w:t>Компьютер, проектор, презентация по теме «Правильное питание»).</w:t>
      </w:r>
    </w:p>
    <w:p w:rsidR="007604CF" w:rsidRPr="004F2520" w:rsidRDefault="007604CF" w:rsidP="007604CF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4F2520">
        <w:rPr>
          <w:rFonts w:cs="Times New Roman"/>
          <w:sz w:val="24"/>
          <w:szCs w:val="24"/>
        </w:rPr>
        <w:t xml:space="preserve">маски и костюмы для </w:t>
      </w:r>
      <w:proofErr w:type="spellStart"/>
      <w:r w:rsidRPr="004F2520">
        <w:rPr>
          <w:rFonts w:cs="Times New Roman"/>
          <w:sz w:val="24"/>
          <w:szCs w:val="24"/>
        </w:rPr>
        <w:t>Карлсона</w:t>
      </w:r>
      <w:proofErr w:type="spellEnd"/>
      <w:r w:rsidRPr="004F2520">
        <w:rPr>
          <w:rFonts w:cs="Times New Roman"/>
          <w:sz w:val="24"/>
          <w:szCs w:val="24"/>
        </w:rPr>
        <w:t xml:space="preserve"> и сценки «Сказка про репку»;</w:t>
      </w:r>
    </w:p>
    <w:p w:rsidR="007604CF" w:rsidRPr="004F2520" w:rsidRDefault="007604CF" w:rsidP="007F3729">
      <w:pPr>
        <w:numPr>
          <w:ilvl w:val="0"/>
          <w:numId w:val="2"/>
        </w:numPr>
        <w:rPr>
          <w:rFonts w:cs="Times New Roman"/>
          <w:sz w:val="24"/>
          <w:szCs w:val="24"/>
        </w:rPr>
      </w:pPr>
      <w:proofErr w:type="spellStart"/>
      <w:r w:rsidRPr="004F2520">
        <w:rPr>
          <w:rFonts w:cs="Times New Roman"/>
          <w:sz w:val="24"/>
          <w:szCs w:val="24"/>
        </w:rPr>
        <w:t>пазлы</w:t>
      </w:r>
      <w:proofErr w:type="spellEnd"/>
      <w:r w:rsidRPr="004F2520">
        <w:rPr>
          <w:rFonts w:cs="Times New Roman"/>
          <w:sz w:val="24"/>
          <w:szCs w:val="24"/>
        </w:rPr>
        <w:t xml:space="preserve"> «Овощи», для работы в группах листы чертёжной бумаги, напечатанные тексты, загадки, картинки с изображением овощей, клей.</w:t>
      </w:r>
    </w:p>
    <w:p w:rsidR="007F3729" w:rsidRPr="004F2520" w:rsidRDefault="007F3729" w:rsidP="007F3729">
      <w:pPr>
        <w:rPr>
          <w:rFonts w:cs="Times New Roman"/>
          <w:sz w:val="24"/>
          <w:szCs w:val="24"/>
        </w:rPr>
      </w:pPr>
    </w:p>
    <w:p w:rsidR="007F3729" w:rsidRPr="004F2520" w:rsidRDefault="007F3729" w:rsidP="007F3729">
      <w:pPr>
        <w:rPr>
          <w:rFonts w:cs="Times New Roman"/>
          <w:sz w:val="24"/>
          <w:szCs w:val="24"/>
        </w:rPr>
      </w:pPr>
    </w:p>
    <w:p w:rsidR="007F3729" w:rsidRPr="004F2520" w:rsidRDefault="007F3729" w:rsidP="00C962AE">
      <w:pPr>
        <w:ind w:left="0"/>
        <w:rPr>
          <w:rFonts w:cs="Times New Roman"/>
          <w:sz w:val="24"/>
          <w:szCs w:val="24"/>
        </w:rPr>
      </w:pP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</w:p>
    <w:p w:rsidR="00C962AE" w:rsidRPr="004F2520" w:rsidRDefault="00C962AE" w:rsidP="00C962AE">
      <w:pPr>
        <w:ind w:left="0"/>
        <w:rPr>
          <w:rFonts w:cs="Times New Roman"/>
          <w:sz w:val="24"/>
          <w:szCs w:val="24"/>
        </w:rPr>
      </w:pPr>
    </w:p>
    <w:p w:rsidR="00411B32" w:rsidRPr="004F2520" w:rsidRDefault="00411B32" w:rsidP="00411B32">
      <w:pPr>
        <w:ind w:left="0"/>
        <w:rPr>
          <w:rFonts w:cs="Times New Roman"/>
          <w:b/>
          <w:sz w:val="24"/>
          <w:szCs w:val="24"/>
        </w:rPr>
      </w:pPr>
    </w:p>
    <w:p w:rsidR="007F3729" w:rsidRPr="004F2520" w:rsidRDefault="007F3729" w:rsidP="007F3729">
      <w:pPr>
        <w:jc w:val="center"/>
        <w:rPr>
          <w:rFonts w:cs="Times New Roman"/>
          <w:b/>
          <w:sz w:val="24"/>
          <w:szCs w:val="24"/>
        </w:rPr>
      </w:pPr>
      <w:r w:rsidRPr="004F2520">
        <w:rPr>
          <w:rFonts w:cs="Times New Roman"/>
          <w:b/>
          <w:sz w:val="24"/>
          <w:szCs w:val="24"/>
        </w:rPr>
        <w:t>Ход мероприятия</w:t>
      </w:r>
    </w:p>
    <w:tbl>
      <w:tblPr>
        <w:tblStyle w:val="a3"/>
        <w:tblW w:w="0" w:type="auto"/>
        <w:tblInd w:w="-885" w:type="dxa"/>
        <w:tblLook w:val="04A0"/>
      </w:tblPr>
      <w:tblGrid>
        <w:gridCol w:w="3056"/>
        <w:gridCol w:w="4599"/>
        <w:gridCol w:w="2801"/>
      </w:tblGrid>
      <w:tr w:rsidR="00C879C4" w:rsidRPr="004F2520" w:rsidTr="00C962AE">
        <w:tc>
          <w:tcPr>
            <w:tcW w:w="3056" w:type="dxa"/>
          </w:tcPr>
          <w:p w:rsidR="007F3729" w:rsidRPr="004F2520" w:rsidRDefault="007F3729" w:rsidP="00C962AE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Этапы мероприятия</w:t>
            </w:r>
          </w:p>
        </w:tc>
        <w:tc>
          <w:tcPr>
            <w:tcW w:w="4599" w:type="dxa"/>
          </w:tcPr>
          <w:p w:rsidR="007F3729" w:rsidRPr="004F2520" w:rsidRDefault="007F3729" w:rsidP="007F3729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2801" w:type="dxa"/>
          </w:tcPr>
          <w:p w:rsidR="007F3729" w:rsidRPr="004F2520" w:rsidRDefault="007F3729" w:rsidP="007F3729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УУД</w:t>
            </w:r>
          </w:p>
        </w:tc>
      </w:tr>
      <w:tr w:rsidR="00C879C4" w:rsidRPr="004F2520" w:rsidTr="00C962AE">
        <w:tc>
          <w:tcPr>
            <w:tcW w:w="3056" w:type="dxa"/>
          </w:tcPr>
          <w:p w:rsidR="007F3729" w:rsidRPr="004F2520" w:rsidRDefault="00E153F4" w:rsidP="00C962AE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4F2520">
              <w:rPr>
                <w:rFonts w:cs="Times New Roman"/>
                <w:b/>
                <w:sz w:val="24"/>
                <w:szCs w:val="24"/>
              </w:rPr>
              <w:t>.</w:t>
            </w:r>
            <w:r w:rsidR="00C962AE" w:rsidRPr="004F2520">
              <w:rPr>
                <w:rFonts w:cs="Times New Roman"/>
                <w:b/>
                <w:sz w:val="24"/>
                <w:szCs w:val="24"/>
              </w:rPr>
              <w:t xml:space="preserve">Организационный </w:t>
            </w:r>
            <w:r w:rsidR="007F3729" w:rsidRPr="004F2520">
              <w:rPr>
                <w:rFonts w:cs="Times New Roman"/>
                <w:b/>
                <w:sz w:val="24"/>
                <w:szCs w:val="24"/>
              </w:rPr>
              <w:t>момент.</w:t>
            </w:r>
          </w:p>
        </w:tc>
        <w:tc>
          <w:tcPr>
            <w:tcW w:w="4599" w:type="dxa"/>
          </w:tcPr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обрый день, дорогие ребята и уважаемые гости!</w:t>
            </w:r>
          </w:p>
        </w:tc>
        <w:tc>
          <w:tcPr>
            <w:tcW w:w="2801" w:type="dxa"/>
          </w:tcPr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Личностные</w:t>
            </w:r>
            <w:r w:rsidRPr="004F2520">
              <w:rPr>
                <w:rFonts w:cs="Times New Roman"/>
                <w:sz w:val="24"/>
                <w:szCs w:val="24"/>
              </w:rPr>
              <w:t xml:space="preserve"> </w:t>
            </w:r>
            <w:r w:rsidRPr="004F2520">
              <w:rPr>
                <w:rFonts w:cs="Times New Roman"/>
                <w:b/>
                <w:bCs/>
                <w:sz w:val="24"/>
                <w:szCs w:val="24"/>
              </w:rPr>
              <w:t>УУД:</w:t>
            </w:r>
            <w:r w:rsidRPr="004F2520">
              <w:rPr>
                <w:rFonts w:cs="Times New Roman"/>
                <w:sz w:val="24"/>
                <w:szCs w:val="24"/>
              </w:rPr>
              <w:t xml:space="preserve"> самоопределение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C879C4" w:rsidRPr="004F2520" w:rsidTr="00C962AE">
        <w:tc>
          <w:tcPr>
            <w:tcW w:w="3056" w:type="dxa"/>
          </w:tcPr>
          <w:p w:rsidR="007F3729" w:rsidRPr="004F2520" w:rsidRDefault="00E153F4" w:rsidP="00C962AE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="007F3729" w:rsidRPr="004F2520">
              <w:rPr>
                <w:rFonts w:cs="Times New Roman"/>
                <w:b/>
                <w:sz w:val="24"/>
                <w:szCs w:val="24"/>
              </w:rPr>
              <w:t>.Актуализация знаний.</w:t>
            </w:r>
          </w:p>
        </w:tc>
        <w:tc>
          <w:tcPr>
            <w:tcW w:w="4599" w:type="dxa"/>
          </w:tcPr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 xml:space="preserve">Вбегает </w:t>
            </w:r>
            <w:proofErr w:type="spellStart"/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/>
                <w:i/>
                <w:sz w:val="24"/>
                <w:szCs w:val="24"/>
              </w:rPr>
              <w:t>, ищет кнопку на животе, но мотор не заводится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Ой! Мамочки! Что же такое творится?!</w:t>
            </w:r>
            <w:r w:rsidRPr="004F2520">
              <w:rPr>
                <w:rFonts w:cs="Times New Roman"/>
                <w:sz w:val="24"/>
                <w:szCs w:val="24"/>
              </w:rPr>
              <w:br/>
              <w:t>Мотор мой не хочет никак заводиться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Здравствуй, </w:t>
            </w:r>
            <w:proofErr w:type="spellStart"/>
            <w:r w:rsidRPr="004F2520">
              <w:rPr>
                <w:rFonts w:cs="Times New Roman"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sz w:val="24"/>
                <w:szCs w:val="24"/>
              </w:rPr>
              <w:t>!</w:t>
            </w:r>
            <w:r w:rsidRPr="004F2520">
              <w:rPr>
                <w:rFonts w:cs="Times New Roman"/>
                <w:sz w:val="24"/>
                <w:szCs w:val="24"/>
              </w:rPr>
              <w:br/>
              <w:t>Что грустишь ты? Дай ответ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обкушался варенья!</w:t>
            </w:r>
            <w:r w:rsidRPr="004F2520">
              <w:rPr>
                <w:rFonts w:cs="Times New Roman"/>
                <w:sz w:val="24"/>
                <w:szCs w:val="24"/>
              </w:rPr>
              <w:br/>
              <w:t>А ещё было печенье.</w:t>
            </w:r>
            <w:r w:rsidRPr="004F2520">
              <w:rPr>
                <w:rFonts w:cs="Times New Roman"/>
                <w:sz w:val="24"/>
                <w:szCs w:val="24"/>
              </w:rPr>
              <w:br/>
              <w:t>Торт и множество конфет:</w:t>
            </w:r>
            <w:r w:rsidRPr="004F2520">
              <w:rPr>
                <w:rFonts w:cs="Times New Roman"/>
                <w:sz w:val="24"/>
                <w:szCs w:val="24"/>
              </w:rPr>
              <w:br/>
            </w:r>
            <w:r w:rsidRPr="004F2520">
              <w:rPr>
                <w:rFonts w:cs="Times New Roman"/>
                <w:sz w:val="24"/>
                <w:szCs w:val="24"/>
              </w:rPr>
              <w:lastRenderedPageBreak/>
              <w:t>Очень вкусным был обед.</w:t>
            </w:r>
            <w:r w:rsidRPr="004F2520">
              <w:rPr>
                <w:rFonts w:cs="Times New Roman"/>
                <w:sz w:val="24"/>
                <w:szCs w:val="24"/>
              </w:rPr>
              <w:br/>
              <w:t>А теперь мотор заглох.</w:t>
            </w:r>
            <w:r w:rsidRPr="004F2520">
              <w:rPr>
                <w:rFonts w:cs="Times New Roman"/>
                <w:sz w:val="24"/>
                <w:szCs w:val="24"/>
              </w:rPr>
              <w:br/>
              <w:t>Ох, зачем я ел пирог?.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 Где же ты сегодня был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лон обедать пригласил.</w:t>
            </w:r>
            <w:r w:rsidRPr="004F2520">
              <w:rPr>
                <w:rFonts w:cs="Times New Roman"/>
                <w:sz w:val="24"/>
                <w:szCs w:val="24"/>
              </w:rPr>
              <w:br/>
              <w:t>Отказать ему не смог.</w:t>
            </w:r>
            <w:r w:rsidRPr="004F2520">
              <w:rPr>
                <w:rFonts w:cs="Times New Roman"/>
                <w:sz w:val="24"/>
                <w:szCs w:val="24"/>
              </w:rPr>
              <w:br/>
              <w:t>Ох, зачем я ел пирог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</w:t>
            </w:r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а, друзья, на первый взгляд.</w:t>
            </w:r>
            <w:r w:rsidRPr="004F2520">
              <w:rPr>
                <w:rFonts w:cs="Times New Roman"/>
                <w:sz w:val="24"/>
                <w:szCs w:val="24"/>
              </w:rPr>
              <w:br/>
              <w:t xml:space="preserve">Стал </w:t>
            </w:r>
            <w:proofErr w:type="spellStart"/>
            <w:r w:rsidRPr="004F2520">
              <w:rPr>
                <w:rFonts w:cs="Times New Roman"/>
                <w:sz w:val="24"/>
                <w:szCs w:val="24"/>
              </w:rPr>
              <w:t>Карлсон</w:t>
            </w:r>
            <w:proofErr w:type="spellEnd"/>
            <w:r w:rsidR="00E153F4" w:rsidRPr="004F2520">
              <w:rPr>
                <w:rFonts w:cs="Times New Roman"/>
                <w:sz w:val="24"/>
                <w:szCs w:val="24"/>
              </w:rPr>
              <w:t xml:space="preserve"> </w:t>
            </w:r>
            <w:r w:rsidRPr="004F2520">
              <w:rPr>
                <w:rFonts w:cs="Times New Roman"/>
                <w:sz w:val="24"/>
                <w:szCs w:val="24"/>
              </w:rPr>
              <w:t>толстоват.</w:t>
            </w:r>
            <w:r w:rsidRPr="004F2520">
              <w:rPr>
                <w:rFonts w:cs="Times New Roman"/>
                <w:sz w:val="24"/>
                <w:szCs w:val="24"/>
              </w:rPr>
              <w:br/>
              <w:t>Разве можно столько есть?</w:t>
            </w:r>
            <w:r w:rsidRPr="004F2520">
              <w:rPr>
                <w:rFonts w:cs="Times New Roman"/>
                <w:sz w:val="24"/>
                <w:szCs w:val="24"/>
              </w:rPr>
              <w:br/>
              <w:t>На диету нужно сесть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Чтобы сесть, нужна кровать.</w:t>
            </w:r>
            <w:r w:rsidRPr="004F2520">
              <w:rPr>
                <w:rFonts w:cs="Times New Roman"/>
                <w:sz w:val="24"/>
                <w:szCs w:val="24"/>
              </w:rPr>
              <w:br/>
              <w:t>А до дома не достать.</w:t>
            </w:r>
            <w:r w:rsidRPr="004F2520">
              <w:rPr>
                <w:rFonts w:cs="Times New Roman"/>
                <w:sz w:val="24"/>
                <w:szCs w:val="24"/>
              </w:rPr>
              <w:br/>
              <w:t>Кто б на крышу влезть помог.</w:t>
            </w:r>
            <w:r w:rsidRPr="004F2520">
              <w:rPr>
                <w:rFonts w:cs="Times New Roman"/>
                <w:sz w:val="24"/>
                <w:szCs w:val="24"/>
              </w:rPr>
              <w:br/>
              <w:t>Ох, зачем я ел пирог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</w:t>
            </w:r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ам во всём ты виноват:</w:t>
            </w:r>
            <w:r w:rsidRPr="004F2520">
              <w:rPr>
                <w:rFonts w:cs="Times New Roman"/>
                <w:sz w:val="24"/>
                <w:szCs w:val="24"/>
              </w:rPr>
              <w:br/>
              <w:t>Ел и пил ты всё подряд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мужчина в цвете лет,</w:t>
            </w:r>
            <w:r w:rsidRPr="004F2520">
              <w:rPr>
                <w:rFonts w:cs="Times New Roman"/>
                <w:sz w:val="24"/>
                <w:szCs w:val="24"/>
              </w:rPr>
              <w:br/>
              <w:t>Ну а вам и дела нет!</w:t>
            </w:r>
            <w:r w:rsidRPr="004F2520">
              <w:rPr>
                <w:rFonts w:cs="Times New Roman"/>
                <w:sz w:val="24"/>
                <w:szCs w:val="24"/>
              </w:rPr>
              <w:br/>
              <w:t>Всё – настал последний вздох!</w:t>
            </w:r>
            <w:r w:rsidRPr="004F2520">
              <w:rPr>
                <w:rFonts w:cs="Times New Roman"/>
                <w:sz w:val="24"/>
                <w:szCs w:val="24"/>
              </w:rPr>
              <w:br/>
              <w:t>Ох, зачем я ел пирог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</w:t>
            </w:r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Cs/>
                <w:i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- Ребята, как вы думаете, почему</w:t>
            </w:r>
            <w:r w:rsidRPr="004F2520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2520">
              <w:rPr>
                <w:rFonts w:cs="Times New Roman"/>
                <w:i/>
                <w:sz w:val="24"/>
                <w:szCs w:val="24"/>
              </w:rPr>
              <w:t>Карлсону</w:t>
            </w:r>
            <w:proofErr w:type="spellEnd"/>
            <w:r w:rsidRPr="004F252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F2520">
              <w:rPr>
                <w:rFonts w:cs="Times New Roman"/>
                <w:sz w:val="24"/>
                <w:szCs w:val="24"/>
              </w:rPr>
              <w:t xml:space="preserve">так плохо?  </w:t>
            </w:r>
            <w:r w:rsidRPr="004F2520">
              <w:rPr>
                <w:rFonts w:cs="Times New Roman"/>
                <w:bCs/>
                <w:i/>
                <w:sz w:val="24"/>
                <w:szCs w:val="24"/>
              </w:rPr>
              <w:t>(Выслушать ответы детей)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- Да, вы правы. Сладости мы любим, но есть их нужно понемногу. Иначе, можно заболеть. И не стоит забывать: сладостей сто, а здоровье одно. Надо научиться отказывать себе в продуктах, которые вредят здоровью: чипсы, фанта, напиток пепси… Народная мудрость гласит: «Здоровье потеряешь - всё потеряешь».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4F2520">
              <w:rPr>
                <w:rFonts w:cs="Times New Roman"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Cs/>
                <w:sz w:val="24"/>
                <w:szCs w:val="24"/>
              </w:rPr>
              <w:t>, о</w:t>
            </w:r>
            <w:r w:rsidRPr="004F2520">
              <w:rPr>
                <w:rFonts w:cs="Times New Roman"/>
                <w:sz w:val="24"/>
                <w:szCs w:val="24"/>
              </w:rPr>
              <w:t>ставайся с нами. Мы сегодня с ребятами будем говорить о правильном и здоровом питании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:</w:t>
            </w:r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729" w:rsidRPr="004F2520" w:rsidRDefault="007F3729" w:rsidP="007F3729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сем известно, всем понятно,</w:t>
            </w:r>
            <w:r w:rsidRPr="004F2520">
              <w:rPr>
                <w:rFonts w:cs="Times New Roman"/>
                <w:sz w:val="24"/>
                <w:szCs w:val="24"/>
              </w:rPr>
              <w:br/>
              <w:t>Что здоровым быть приятно.</w:t>
            </w:r>
            <w:r w:rsidRPr="004F2520">
              <w:rPr>
                <w:rFonts w:cs="Times New Roman"/>
                <w:sz w:val="24"/>
                <w:szCs w:val="24"/>
              </w:rPr>
              <w:br/>
              <w:t>Только надо знать, как здоровым стат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Итак! В путь дорогу собирайтесь,</w:t>
            </w:r>
            <w:r w:rsidRPr="004F2520">
              <w:rPr>
                <w:rFonts w:cs="Times New Roman"/>
                <w:sz w:val="24"/>
                <w:szCs w:val="24"/>
              </w:rPr>
              <w:br/>
              <w:t>За здоровьем отправляйтесь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7F3729" w:rsidRPr="004F2520" w:rsidRDefault="007F3729" w:rsidP="00E153F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- А куда мы отправимся за здоровьем, догадайтесь, послушав стихотворение. 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lastRenderedPageBreak/>
              <w:t>В огороде много гряд,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Тут и репа и салат.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Тут и</w:t>
            </w:r>
            <w:r w:rsidR="00C65D24" w:rsidRPr="004F2520">
              <w:rPr>
                <w:rFonts w:cs="Times New Roman"/>
                <w:sz w:val="24"/>
                <w:szCs w:val="24"/>
              </w:rPr>
              <w:t xml:space="preserve"> свё</w:t>
            </w:r>
            <w:r w:rsidRPr="004F2520">
              <w:rPr>
                <w:rFonts w:cs="Times New Roman"/>
                <w:sz w:val="24"/>
                <w:szCs w:val="24"/>
              </w:rPr>
              <w:t>кла, и горох,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 картофель разве плох?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Наш  зеленый огород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Нас прокормит целый год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7F3729" w:rsidRPr="004F2520" w:rsidRDefault="007F3729" w:rsidP="007F3729">
            <w:pPr>
              <w:ind w:left="0"/>
              <w:rPr>
                <w:rFonts w:cs="Times New Roman"/>
                <w:bCs/>
                <w:i/>
                <w:sz w:val="24"/>
                <w:szCs w:val="24"/>
              </w:rPr>
            </w:pPr>
            <w:r w:rsidRPr="004F2520">
              <w:rPr>
                <w:rFonts w:cs="Times New Roman"/>
                <w:bCs/>
                <w:i/>
                <w:sz w:val="24"/>
                <w:szCs w:val="24"/>
              </w:rPr>
              <w:t xml:space="preserve"> (Выслушать ответы детей)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- Что растет на огороде?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- Отгадайте, что за овощ?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Круглый бок, желтый бок.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идит на грядке колобок.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рос в землю крепко.</w:t>
            </w:r>
          </w:p>
          <w:p w:rsidR="007F3729" w:rsidRPr="004F2520" w:rsidRDefault="007F3729" w:rsidP="00E153F4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Что же это? </w:t>
            </w:r>
            <w:r w:rsidRPr="004F2520">
              <w:rPr>
                <w:rFonts w:cs="Times New Roman"/>
                <w:b/>
                <w:i/>
                <w:sz w:val="24"/>
                <w:szCs w:val="24"/>
              </w:rPr>
              <w:t>(репка)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Предлагаю вашему вниманию посмотреть инсценировку сказки «Сказка про репку»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Ведущий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едка репку посадил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едка репке говорил: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Д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Ты, расти, расти большая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Стань богатым урожаем,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Чтоб тобой я мог гордиться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Принесу тебе водицы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Удобрений ведер 5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Ох, устал, пора поспат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>Ложится недалеко от репки и засыпает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Ведущий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Спит </w:t>
            </w:r>
            <w:proofErr w:type="spellStart"/>
            <w:r w:rsidRPr="004F2520">
              <w:rPr>
                <w:rFonts w:cs="Times New Roman"/>
                <w:sz w:val="24"/>
                <w:szCs w:val="24"/>
              </w:rPr>
              <w:t>дедулька</w:t>
            </w:r>
            <w:proofErr w:type="spellEnd"/>
            <w:r w:rsidRPr="004F2520">
              <w:rPr>
                <w:rFonts w:cs="Times New Roman"/>
                <w:sz w:val="24"/>
                <w:szCs w:val="24"/>
              </w:rPr>
              <w:t xml:space="preserve"> без забот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Репка между тем растет,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а воюет с сорняками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Их ногами и руками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ырывает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от уж осень на дворе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Зябким утром в сентябре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ед проснулся, испугался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>Дед просыпается и прыгает от холода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Д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Ах, я старый, разоспался.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Репку уж пора тянуть.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Подросла, гляжу чуть-чут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 Ай, да репка уродилась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Мне такая и не снилас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>Хватает репку и тянет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Ведущий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Хвать, но репка возмутилас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Морковк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Экий дедка ты неловкий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– не репка, я - Морковка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Не умыл ты видно глаз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Репки я стройней в 100 раз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lastRenderedPageBreak/>
              <w:t>И оранжевый к тому же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Коль салат корейский нужен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Без меня ты пропадешь…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ок морковный не попьешь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 супе мне замены нет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И еще один секрет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богата витамином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сем полезным каротином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- отличный урожай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Д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Что ж, в корзинку полезай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Что такое, что за чудо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Может, выспался я худо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Репку сеял я весной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Ладно, батенька, постой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Репку вытяну другую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тошк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Ой, ой, ой,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протестую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- не репка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- Картошка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Это знает даже кошка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сем плодам я голов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сно ведь как дважды два: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Если в супе нет картошки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Ни к чему брать в руки ложку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для чипсов слышишь, дед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амый главный компонент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 жарком масле, вот смотри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тать могу картошкой фри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же славный урожай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Д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Что ж, в корзинку полезай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ж опять пойду по репу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Как сидит в землице крепко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й да репка, вот те на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Капуст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Право я возмущена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ед, ты сникерсов объелся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ериалов насмотрелся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Может с печки ты упал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Как капусту не узнал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на репу не похож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У нее одна одёжа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У меня их целых 100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се без пуговок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 то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- хрустящая капуста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Без меня в салате пусто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 со мной любой об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Голубцы иль винегрет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танет в 10 раз полезней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lastRenderedPageBreak/>
              <w:t xml:space="preserve">И потом меня, любезный,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Можно квасить и солить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И до лета аж хранит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Можешь, есть меня всю зиму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Д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Милости прошу …в корзину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Это что за чудеса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от уж битых 2 час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провел на огороде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Где же репа? Эта вроде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Свекл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нова дед не угадал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Знать очки ты потерял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Или бес тебя попутал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веклу с репой перепутал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ее в 100 раз красней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веклы нет и нет борща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 винегрете и во щах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одна источник цвета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 свекольная котлета-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Это просто объеденье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то процентов похуденье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- отличный урожай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Д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Что ж, в корзину полезай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И тебе найдется место.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Только все же интересно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Где же репа? Может эта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Лук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почти того же цвета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Но не репка, старичок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же репчатый лучок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Пусть немного я коварен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Но в народе популярен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амый вкусный шашлычок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Тот, в котором есть лучок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се меня хозяйки знают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 суп и кашу добавляют,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 пирожки, в грибы, в отвар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 для вирусов – КОШМАР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Я - отличный урожай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Дед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Что ж в корзинку полезай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ечер уж к концу подходит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Месяц на небо выходит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Да и мне домой пора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Завтра с самого утра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тану репку вновь искат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 теперь охота спать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Ух, тяжелая корзина,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Пригодилась бы машина…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Знатный вырос урожай!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lastRenderedPageBreak/>
              <w:t>Ведущий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казочке пришел конец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Тот, кто слушал, молодец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– Какие овощи выросли у деда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– Какие овощи можно съесть в свежем виде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- Давайте вспомним, как говорил каждый овощ про себя: 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) Чем богата морковка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б) Можно ли сварить суп без картошки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в) Какой овощ можно квасить и солить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г) Без какого овоща нет борща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F2520">
              <w:rPr>
                <w:rFonts w:cs="Times New Roman"/>
                <w:sz w:val="24"/>
                <w:szCs w:val="24"/>
              </w:rPr>
              <w:t>д) Кто боится лука?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Коммуникативные УУД:</w:t>
            </w:r>
            <w:r w:rsidRPr="004F2520">
              <w:rPr>
                <w:rFonts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6E3E" w:rsidRPr="004F2520" w:rsidRDefault="00486E3E" w:rsidP="00486E3E">
            <w:pPr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Регулятивные УУД</w:t>
            </w:r>
            <w:r w:rsidRPr="004F2520">
              <w:rPr>
                <w:rFonts w:cs="Times New Roman"/>
                <w:bCs/>
                <w:sz w:val="24"/>
                <w:szCs w:val="24"/>
              </w:rPr>
              <w:t>: умение высказывать своё мнение.</w:t>
            </w:r>
          </w:p>
          <w:p w:rsidR="00E153F4" w:rsidRPr="004F2520" w:rsidRDefault="00E153F4" w:rsidP="00E153F4">
            <w:pPr>
              <w:ind w:left="0"/>
              <w:rPr>
                <w:rFonts w:cs="Times New Roman"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Познавательные УУД:</w:t>
            </w:r>
            <w:r w:rsidRPr="004F2520">
              <w:rPr>
                <w:rFonts w:cs="Times New Roman"/>
                <w:sz w:val="24"/>
                <w:szCs w:val="24"/>
              </w:rPr>
              <w:t xml:space="preserve"> умение находить ответ на вопрос.</w:t>
            </w: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486E3E" w:rsidRPr="004F2520" w:rsidRDefault="00486E3E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6E3E" w:rsidRPr="004F2520" w:rsidRDefault="00486E3E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6E3E" w:rsidRPr="004F2520" w:rsidRDefault="00486E3E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6E3E" w:rsidRPr="004F2520" w:rsidRDefault="00486E3E" w:rsidP="00E153F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Познавательные УУД:</w:t>
            </w:r>
            <w:r w:rsidRPr="004F2520">
              <w:rPr>
                <w:rFonts w:cs="Times New Roman"/>
                <w:sz w:val="24"/>
                <w:szCs w:val="24"/>
              </w:rPr>
              <w:t xml:space="preserve"> умение находить ответ на вопрос.</w:t>
            </w: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C879C4" w:rsidRPr="004F2520" w:rsidTr="00C962AE">
        <w:tc>
          <w:tcPr>
            <w:tcW w:w="3056" w:type="dxa"/>
          </w:tcPr>
          <w:p w:rsidR="007F3729" w:rsidRPr="004F2520" w:rsidRDefault="00282A6D" w:rsidP="00C962AE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F2520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153F4" w:rsidRPr="004F2520">
              <w:rPr>
                <w:rFonts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E153F4" w:rsidRPr="004F252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99" w:type="dxa"/>
          </w:tcPr>
          <w:p w:rsidR="00E153F4" w:rsidRPr="004F2520" w:rsidRDefault="00E153F4" w:rsidP="00E153F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 xml:space="preserve">"Вершки и корешки". </w:t>
            </w:r>
          </w:p>
          <w:p w:rsidR="00E153F4" w:rsidRPr="004F2520" w:rsidRDefault="00E153F4" w:rsidP="00E153F4">
            <w:pPr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 xml:space="preserve">- </w:t>
            </w:r>
            <w:r w:rsidRPr="004F2520">
              <w:rPr>
                <w:rFonts w:cs="Times New Roman"/>
                <w:sz w:val="24"/>
                <w:szCs w:val="24"/>
              </w:rPr>
              <w:t xml:space="preserve">Я буду называть овощи, а вы, если мы едим подземные части (корешки) - садитесь на стульчики, а если наземные (вершки) - то встаёте и хлопаете в ладоши. </w:t>
            </w:r>
            <w:r w:rsidRPr="004F2520">
              <w:rPr>
                <w:rFonts w:cs="Times New Roman"/>
                <w:i/>
                <w:iCs/>
                <w:sz w:val="24"/>
                <w:szCs w:val="24"/>
              </w:rPr>
              <w:t>(Картофель, огурец, морковь, помидор, свёкла, капуста, чеснок, да ещё кабачок!)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C879C4" w:rsidRPr="004F2520" w:rsidTr="00C962AE">
        <w:tc>
          <w:tcPr>
            <w:tcW w:w="3056" w:type="dxa"/>
          </w:tcPr>
          <w:p w:rsidR="00E153F4" w:rsidRPr="004F2520" w:rsidRDefault="00282A6D" w:rsidP="00C962AE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4F2520">
              <w:rPr>
                <w:rFonts w:cs="Times New Roman"/>
                <w:b/>
                <w:sz w:val="24"/>
                <w:szCs w:val="24"/>
              </w:rPr>
              <w:t>.</w:t>
            </w:r>
            <w:r w:rsidR="00E153F4" w:rsidRPr="004F2520">
              <w:rPr>
                <w:rFonts w:cs="Times New Roman"/>
                <w:b/>
                <w:sz w:val="24"/>
                <w:szCs w:val="24"/>
              </w:rPr>
              <w:t>Решение проектной задачи.</w:t>
            </w:r>
          </w:p>
          <w:p w:rsidR="007F3729" w:rsidRPr="004F2520" w:rsidRDefault="007F3729" w:rsidP="00C962AE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E153F4" w:rsidRPr="004F2520" w:rsidRDefault="00E153F4" w:rsidP="00E153F4">
            <w:pPr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Чтобы узнать, действительно ли так необходимы овощи на нашем столе, прорекламируйте некоторые из них. На столе у вас лежат конверты с заданиями. 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i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Задания:</w:t>
            </w:r>
          </w:p>
          <w:p w:rsidR="00C879C4" w:rsidRPr="004F2520" w:rsidRDefault="00C879C4" w:rsidP="00C879C4">
            <w:pPr>
              <w:numPr>
                <w:ilvl w:val="0"/>
                <w:numId w:val="6"/>
              </w:numPr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 xml:space="preserve">Сложите картинку, узнайте  овощ, который будете рекламировать. </w:t>
            </w:r>
          </w:p>
          <w:p w:rsidR="00C879C4" w:rsidRPr="004F2520" w:rsidRDefault="00C879C4" w:rsidP="00C879C4">
            <w:pPr>
              <w:numPr>
                <w:ilvl w:val="0"/>
                <w:numId w:val="6"/>
              </w:numPr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>Из предложенного материала составьте рассказ о данном овоще по плану:</w:t>
            </w:r>
          </w:p>
          <w:p w:rsidR="00C879C4" w:rsidRPr="004F2520" w:rsidRDefault="00C879C4" w:rsidP="00C879C4">
            <w:pPr>
              <w:numPr>
                <w:ilvl w:val="0"/>
                <w:numId w:val="5"/>
              </w:numPr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>Загадка</w:t>
            </w:r>
          </w:p>
          <w:p w:rsidR="00C879C4" w:rsidRPr="004F2520" w:rsidRDefault="00C879C4" w:rsidP="00C879C4">
            <w:pPr>
              <w:numPr>
                <w:ilvl w:val="0"/>
                <w:numId w:val="5"/>
              </w:numPr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>Полезные свойства</w:t>
            </w:r>
          </w:p>
          <w:p w:rsidR="00C879C4" w:rsidRPr="004F2520" w:rsidRDefault="00C879C4" w:rsidP="00C879C4">
            <w:pPr>
              <w:numPr>
                <w:ilvl w:val="0"/>
                <w:numId w:val="6"/>
              </w:numPr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i/>
                <w:sz w:val="24"/>
                <w:szCs w:val="24"/>
              </w:rPr>
              <w:t xml:space="preserve">Подобранный материал </w:t>
            </w:r>
            <w:r w:rsidRPr="004F2520">
              <w:rPr>
                <w:rFonts w:cs="Times New Roman"/>
                <w:i/>
                <w:sz w:val="24"/>
                <w:szCs w:val="24"/>
              </w:rPr>
              <w:lastRenderedPageBreak/>
              <w:t xml:space="preserve">оформите на листах А3. 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i/>
                <w:sz w:val="24"/>
                <w:szCs w:val="24"/>
              </w:rPr>
            </w:pPr>
          </w:p>
          <w:p w:rsidR="00C879C4" w:rsidRPr="004F2520" w:rsidRDefault="00C879C4" w:rsidP="00E153F4">
            <w:pPr>
              <w:ind w:left="0"/>
              <w:rPr>
                <w:rFonts w:cs="Times New Roman"/>
                <w:i/>
                <w:sz w:val="24"/>
                <w:szCs w:val="24"/>
              </w:rPr>
            </w:pP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Познавательные УУД: </w:t>
            </w:r>
            <w:proofErr w:type="spellStart"/>
            <w:r w:rsidRPr="004F2520">
              <w:rPr>
                <w:rFonts w:cs="Times New Roman"/>
                <w:sz w:val="24"/>
                <w:szCs w:val="24"/>
              </w:rPr>
              <w:t>общеучебные</w:t>
            </w:r>
            <w:proofErr w:type="spellEnd"/>
            <w:r w:rsidRPr="004F2520">
              <w:rPr>
                <w:rFonts w:cs="Times New Roman"/>
                <w:sz w:val="24"/>
                <w:szCs w:val="24"/>
              </w:rPr>
              <w:t>  - формирование познавательной цели; поиск и выделение необходимой информации.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Коммуникативные УУД:</w:t>
            </w:r>
            <w:r w:rsidRPr="004F2520">
              <w:rPr>
                <w:rFonts w:cs="Times New Roman"/>
                <w:sz w:val="24"/>
                <w:szCs w:val="24"/>
              </w:rPr>
              <w:t xml:space="preserve"> инициативное сотрудничество в поиске и выборе  информации, умение оформлять свои мысли в устной форме с достаточной полнотой и </w:t>
            </w:r>
            <w:r w:rsidRPr="004F2520">
              <w:rPr>
                <w:rFonts w:cs="Times New Roman"/>
                <w:sz w:val="24"/>
                <w:szCs w:val="24"/>
              </w:rPr>
              <w:lastRenderedPageBreak/>
              <w:t>точностью мысли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C879C4" w:rsidRPr="004F2520" w:rsidTr="00C962AE">
        <w:tc>
          <w:tcPr>
            <w:tcW w:w="3056" w:type="dxa"/>
          </w:tcPr>
          <w:p w:rsidR="00C879C4" w:rsidRPr="004F2520" w:rsidRDefault="00C879C4" w:rsidP="00C962AE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  <w:r w:rsidRPr="004F2520">
              <w:rPr>
                <w:rFonts w:cs="Times New Roman"/>
                <w:b/>
                <w:sz w:val="24"/>
                <w:szCs w:val="24"/>
              </w:rPr>
              <w:t>Защита работ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C879C4" w:rsidRPr="004F2520" w:rsidRDefault="00C879C4" w:rsidP="00C879C4">
            <w:pPr>
              <w:ind w:left="0"/>
              <w:rPr>
                <w:rFonts w:cs="Times New Roman"/>
                <w:i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Каждая команда представляет свою работу. Готовые рекламные листы размещаем в классном уголке.</w:t>
            </w:r>
          </w:p>
          <w:p w:rsidR="007F3729" w:rsidRPr="004F2520" w:rsidRDefault="007F3729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879C4" w:rsidRPr="004F2520" w:rsidRDefault="00C879C4" w:rsidP="00C879C4">
            <w:pPr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4F2520">
              <w:rPr>
                <w:rFonts w:cs="Times New Roman"/>
                <w:bCs/>
                <w:sz w:val="24"/>
                <w:szCs w:val="24"/>
              </w:rPr>
              <w:t>взаимодействие с партнёром, инициативное сотрудничество в поиске и сборе информации. умение оформлять свои мысли в устной форме; слушать и понимать речь других.</w:t>
            </w:r>
          </w:p>
          <w:p w:rsidR="007F3729" w:rsidRPr="004F2520" w:rsidRDefault="007F3729" w:rsidP="00C879C4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C962AE" w:rsidRPr="004F2520" w:rsidTr="00C962AE">
        <w:tc>
          <w:tcPr>
            <w:tcW w:w="3056" w:type="dxa"/>
          </w:tcPr>
          <w:p w:rsidR="00C879C4" w:rsidRPr="004F2520" w:rsidRDefault="00C879C4" w:rsidP="00C962AE">
            <w:pPr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F2520">
              <w:rPr>
                <w:rFonts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4F2520">
              <w:rPr>
                <w:rFonts w:cs="Times New Roman"/>
                <w:b/>
                <w:sz w:val="24"/>
                <w:szCs w:val="24"/>
              </w:rPr>
              <w:t>Вывод</w:t>
            </w:r>
            <w:r w:rsidRPr="004F2520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  <w:p w:rsidR="00C879C4" w:rsidRPr="004F2520" w:rsidRDefault="00C879C4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-  От чего зависит наше здоровье?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- А что нужно кушать больше, чтобы быть здоровым?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- Правильно, овощей и фруктов нужно есть как можно больше, потому что в них много витаминов и других полезных веществ. Без витаминов человек болеет!</w:t>
            </w:r>
          </w:p>
          <w:p w:rsidR="00C879C4" w:rsidRPr="004F2520" w:rsidRDefault="00C879C4" w:rsidP="007F3729">
            <w:pPr>
              <w:ind w:left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F2520">
              <w:rPr>
                <w:rFonts w:cs="Times New Roman"/>
                <w:b/>
                <w:sz w:val="24"/>
                <w:szCs w:val="24"/>
                <w:u w:val="single"/>
              </w:rPr>
              <w:t>Песенка про витамины.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:</w:t>
            </w:r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- Ну что, </w:t>
            </w:r>
            <w:proofErr w:type="spellStart"/>
            <w:r w:rsidRPr="004F2520">
              <w:rPr>
                <w:rFonts w:cs="Times New Roman"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sz w:val="24"/>
                <w:szCs w:val="24"/>
              </w:rPr>
              <w:t>, ты понял, чем нужно питаться, чтобы быть здоровым и не болеть?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F2520">
              <w:rPr>
                <w:rFonts w:cs="Times New Roman"/>
                <w:b/>
                <w:i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Спасибо, ребята! Теперь буду знать,</w:t>
            </w:r>
            <w:r w:rsidRPr="004F2520">
              <w:rPr>
                <w:rFonts w:cs="Times New Roman"/>
                <w:sz w:val="24"/>
                <w:szCs w:val="24"/>
              </w:rPr>
              <w:br/>
              <w:t>И строго питанья режим соблюдать.</w:t>
            </w:r>
            <w:r w:rsidRPr="004F2520">
              <w:rPr>
                <w:rFonts w:cs="Times New Roman"/>
                <w:sz w:val="24"/>
                <w:szCs w:val="24"/>
              </w:rPr>
              <w:br/>
              <w:t>Без помощи вашей совсем бы засох.</w:t>
            </w:r>
            <w:r w:rsidRPr="004F2520">
              <w:rPr>
                <w:rFonts w:cs="Times New Roman"/>
                <w:sz w:val="24"/>
                <w:szCs w:val="24"/>
              </w:rPr>
              <w:br/>
              <w:t>Ох, зачем же я съел тот огромный пирог?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4F2520">
              <w:rPr>
                <w:rFonts w:cs="Times New Roman"/>
                <w:b/>
                <w:i/>
                <w:sz w:val="24"/>
                <w:szCs w:val="24"/>
              </w:rPr>
              <w:t>Учитель:</w:t>
            </w:r>
            <w:r w:rsidRPr="004F252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 xml:space="preserve">Запомни, </w:t>
            </w:r>
            <w:proofErr w:type="spellStart"/>
            <w:r w:rsidRPr="004F2520">
              <w:rPr>
                <w:rFonts w:cs="Times New Roman"/>
                <w:sz w:val="24"/>
                <w:szCs w:val="24"/>
              </w:rPr>
              <w:t>Карлсон</w:t>
            </w:r>
            <w:proofErr w:type="spellEnd"/>
            <w:r w:rsidRPr="004F2520">
              <w:rPr>
                <w:rFonts w:cs="Times New Roman"/>
                <w:sz w:val="24"/>
                <w:szCs w:val="24"/>
              </w:rPr>
              <w:t>, наш совет:</w:t>
            </w:r>
            <w:r w:rsidRPr="004F2520">
              <w:rPr>
                <w:rFonts w:cs="Times New Roman"/>
                <w:sz w:val="24"/>
                <w:szCs w:val="24"/>
              </w:rPr>
              <w:br/>
              <w:t>Здоровье одно, а второго-то нет!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i/>
                <w:sz w:val="24"/>
                <w:szCs w:val="24"/>
              </w:rPr>
            </w:pP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А чтобы вы были здоровыми и не болели, я принесла вам угощенья!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sz w:val="24"/>
                <w:szCs w:val="24"/>
              </w:rPr>
              <w:t>БУДЬТЕ ЗДОРОВЫ!</w:t>
            </w:r>
          </w:p>
        </w:tc>
        <w:tc>
          <w:tcPr>
            <w:tcW w:w="2801" w:type="dxa"/>
          </w:tcPr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Познавательные УУД:</w:t>
            </w:r>
            <w:r w:rsidRPr="004F2520">
              <w:rPr>
                <w:rFonts w:cs="Times New Roman"/>
                <w:sz w:val="24"/>
                <w:szCs w:val="24"/>
              </w:rPr>
              <w:t xml:space="preserve"> умение находить ответ на вопрос.</w:t>
            </w:r>
          </w:p>
          <w:p w:rsidR="00C879C4" w:rsidRPr="004F2520" w:rsidRDefault="00C879C4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C879C4" w:rsidRPr="004F2520" w:rsidRDefault="00C879C4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C879C4" w:rsidRPr="004F2520" w:rsidRDefault="00C879C4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C879C4" w:rsidRPr="004F2520" w:rsidRDefault="00C879C4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C879C4" w:rsidRPr="004F2520" w:rsidRDefault="00C879C4" w:rsidP="007F3729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F2520">
              <w:rPr>
                <w:rFonts w:cs="Times New Roman"/>
                <w:bCs/>
                <w:sz w:val="24"/>
                <w:szCs w:val="24"/>
              </w:rPr>
              <w:t>Рефлексия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bCs/>
                <w:sz w:val="24"/>
                <w:szCs w:val="24"/>
              </w:rPr>
            </w:pP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879C4" w:rsidRPr="004F2520" w:rsidRDefault="00C879C4" w:rsidP="00C879C4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4F2520">
              <w:rPr>
                <w:rFonts w:cs="Times New Roman"/>
                <w:b/>
                <w:bCs/>
                <w:sz w:val="24"/>
                <w:szCs w:val="24"/>
              </w:rPr>
              <w:t>Личностные:</w:t>
            </w:r>
          </w:p>
          <w:p w:rsidR="00C879C4" w:rsidRPr="004F2520" w:rsidRDefault="00C879C4" w:rsidP="00C879C4">
            <w:pPr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F2520">
              <w:rPr>
                <w:rFonts w:cs="Times New Roman"/>
                <w:bCs/>
                <w:sz w:val="24"/>
                <w:szCs w:val="24"/>
              </w:rPr>
              <w:t>смыслообразование</w:t>
            </w:r>
            <w:proofErr w:type="spellEnd"/>
          </w:p>
        </w:tc>
      </w:tr>
    </w:tbl>
    <w:p w:rsidR="006D1FFC" w:rsidRPr="007F3729" w:rsidRDefault="006D1FFC" w:rsidP="006D1FFC">
      <w:pPr>
        <w:ind w:left="0"/>
        <w:rPr>
          <w:szCs w:val="28"/>
        </w:rPr>
      </w:pPr>
      <w:bookmarkStart w:id="0" w:name="_GoBack"/>
      <w:bookmarkEnd w:id="0"/>
    </w:p>
    <w:sectPr w:rsidR="006D1FFC" w:rsidRPr="007F3729" w:rsidSect="00C962AE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620"/>
    <w:multiLevelType w:val="hybridMultilevel"/>
    <w:tmpl w:val="54387FB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83F13"/>
    <w:multiLevelType w:val="hybridMultilevel"/>
    <w:tmpl w:val="17BCF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60893"/>
    <w:multiLevelType w:val="hybridMultilevel"/>
    <w:tmpl w:val="DBF2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4762"/>
    <w:multiLevelType w:val="hybridMultilevel"/>
    <w:tmpl w:val="0EC87654"/>
    <w:lvl w:ilvl="0" w:tplc="5C98A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6744"/>
    <w:multiLevelType w:val="hybridMultilevel"/>
    <w:tmpl w:val="6174FD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06D32"/>
    <w:multiLevelType w:val="hybridMultilevel"/>
    <w:tmpl w:val="CFBC11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051F9"/>
    <w:multiLevelType w:val="hybridMultilevel"/>
    <w:tmpl w:val="E60C1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B42F5"/>
    <w:rsid w:val="00210F55"/>
    <w:rsid w:val="00282A6D"/>
    <w:rsid w:val="0037049A"/>
    <w:rsid w:val="00384900"/>
    <w:rsid w:val="00411B32"/>
    <w:rsid w:val="00486E3E"/>
    <w:rsid w:val="004F2520"/>
    <w:rsid w:val="006D1FFC"/>
    <w:rsid w:val="00730B9A"/>
    <w:rsid w:val="007604CF"/>
    <w:rsid w:val="007F3729"/>
    <w:rsid w:val="008924CA"/>
    <w:rsid w:val="00A86E5A"/>
    <w:rsid w:val="00AC642E"/>
    <w:rsid w:val="00C65D24"/>
    <w:rsid w:val="00C8502B"/>
    <w:rsid w:val="00C879C4"/>
    <w:rsid w:val="00C962AE"/>
    <w:rsid w:val="00CB42F5"/>
    <w:rsid w:val="00E153F4"/>
    <w:rsid w:val="00E7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7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E167-07C0-4D86-93F1-5864555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</cp:revision>
  <cp:lastPrinted>2015-12-10T10:12:00Z</cp:lastPrinted>
  <dcterms:created xsi:type="dcterms:W3CDTF">2022-04-12T10:49:00Z</dcterms:created>
  <dcterms:modified xsi:type="dcterms:W3CDTF">2022-04-12T10:49:00Z</dcterms:modified>
</cp:coreProperties>
</file>